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11" w:rsidRPr="002C786E" w:rsidRDefault="000F2F11" w:rsidP="00C402E4">
      <w:pPr>
        <w:jc w:val="center"/>
        <w:rPr>
          <w:rFonts w:eastAsia="Arial Unicode MS"/>
          <w:b/>
          <w:sz w:val="40"/>
        </w:rPr>
      </w:pPr>
      <w:bookmarkStart w:id="0" w:name="COACHING_SESSION_SUMMARY_FORMS"/>
      <w:bookmarkEnd w:id="0"/>
      <w:r w:rsidRPr="002C786E">
        <w:rPr>
          <w:b/>
          <w:sz w:val="40"/>
        </w:rPr>
        <w:t xml:space="preserve">YOUR NAME </w:t>
      </w:r>
      <w:r w:rsidRPr="002C786E">
        <w:rPr>
          <w:b/>
          <w:sz w:val="28"/>
        </w:rPr>
        <w:t xml:space="preserve">OR </w:t>
      </w:r>
      <w:r w:rsidRPr="002C786E">
        <w:rPr>
          <w:b/>
          <w:sz w:val="40"/>
        </w:rPr>
        <w:t>COACHING COMPANY NAME</w:t>
      </w:r>
    </w:p>
    <w:p w:rsidR="000F2F11" w:rsidRPr="000A7427" w:rsidRDefault="000F2F11" w:rsidP="000F2F11">
      <w:pPr>
        <w:pStyle w:val="Heading2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6"/>
        </w:rPr>
        <w:br/>
      </w:r>
      <w:r w:rsidRPr="000A7427">
        <w:rPr>
          <w:rFonts w:ascii="Times New Roman" w:hAnsi="Times New Roman" w:cs="Times New Roman"/>
          <w:b w:val="0"/>
          <w:bCs w:val="0"/>
          <w:sz w:val="24"/>
        </w:rPr>
        <w:t xml:space="preserve">123 Street Address, City, ST 00000 | (000) 000-0000 </w:t>
      </w:r>
      <w:r w:rsidRPr="000A7427">
        <w:rPr>
          <w:rFonts w:ascii="Times New Roman" w:hAnsi="Times New Roman" w:cs="Times New Roman"/>
          <w:b w:val="0"/>
          <w:bCs w:val="0"/>
        </w:rPr>
        <w:t xml:space="preserve">TEL </w:t>
      </w:r>
      <w:r w:rsidRPr="000A7427">
        <w:rPr>
          <w:rFonts w:ascii="Times New Roman" w:hAnsi="Times New Roman" w:cs="Times New Roman"/>
          <w:b w:val="0"/>
          <w:bCs w:val="0"/>
          <w:sz w:val="24"/>
        </w:rPr>
        <w:t xml:space="preserve">| (000) 000-0000 </w:t>
      </w:r>
      <w:r w:rsidRPr="000A7427">
        <w:rPr>
          <w:rFonts w:ascii="Times New Roman" w:hAnsi="Times New Roman" w:cs="Times New Roman"/>
          <w:b w:val="0"/>
          <w:bCs w:val="0"/>
        </w:rPr>
        <w:t>FAX</w:t>
      </w:r>
    </w:p>
    <w:p w:rsidR="000F2F11" w:rsidRDefault="000F2F11" w:rsidP="000F2F11">
      <w:pPr>
        <w:jc w:val="center"/>
        <w:rPr>
          <w:rFonts w:eastAsia="Arial Unicode MS"/>
          <w:sz w:val="6"/>
        </w:rPr>
      </w:pPr>
    </w:p>
    <w:p w:rsidR="000F2F11" w:rsidRPr="000A7427" w:rsidRDefault="000F2F11" w:rsidP="000F2F11">
      <w:pPr>
        <w:jc w:val="center"/>
        <w:rPr>
          <w:rFonts w:eastAsia="Arial Unicode MS"/>
        </w:rPr>
      </w:pPr>
      <w:r w:rsidRPr="000A7427">
        <w:rPr>
          <w:rFonts w:eastAsia="Arial Unicode MS"/>
        </w:rPr>
        <w:t>www.YourSite.com | YourEmail@YourSite.com</w:t>
      </w:r>
    </w:p>
    <w:p w:rsidR="000F2F11" w:rsidRPr="00AA3494" w:rsidRDefault="000F2F11" w:rsidP="000F2F11"/>
    <w:p w:rsidR="000F2F11" w:rsidRDefault="000F2F11" w:rsidP="008F50A0">
      <w:pPr>
        <w:pBdr>
          <w:top w:val="single" w:sz="4" w:space="1" w:color="auto"/>
          <w:bottom w:val="single" w:sz="4" w:space="1" w:color="auto"/>
        </w:pBdr>
        <w:jc w:val="center"/>
        <w:rPr>
          <w:sz w:val="44"/>
        </w:rPr>
      </w:pPr>
      <w:r w:rsidRPr="00E34FA2">
        <w:rPr>
          <w:sz w:val="44"/>
        </w:rPr>
        <w:t>Coaching Session</w:t>
      </w:r>
      <w:r w:rsidR="009E26EA">
        <w:rPr>
          <w:sz w:val="44"/>
        </w:rPr>
        <w:t xml:space="preserve"> </w:t>
      </w:r>
      <w:r w:rsidR="006A6BDA">
        <w:rPr>
          <w:sz w:val="44"/>
        </w:rPr>
        <w:t>Summary</w:t>
      </w:r>
      <w:r w:rsidR="00FC633D">
        <w:rPr>
          <w:sz w:val="44"/>
        </w:rPr>
        <w:t xml:space="preserve"> (FOR THE CLIENT)</w:t>
      </w:r>
    </w:p>
    <w:p w:rsidR="0075494A" w:rsidRPr="007E0D78" w:rsidRDefault="0075494A" w:rsidP="008F50A0">
      <w:pPr>
        <w:pBdr>
          <w:top w:val="single" w:sz="4" w:space="1" w:color="auto"/>
          <w:bottom w:val="single" w:sz="4" w:space="1" w:color="auto"/>
        </w:pBdr>
        <w:jc w:val="center"/>
        <w:rPr>
          <w:sz w:val="4"/>
        </w:rPr>
      </w:pPr>
    </w:p>
    <w:p w:rsidR="000F2F11" w:rsidRPr="000B009E" w:rsidRDefault="000F2F11" w:rsidP="000F2F11"/>
    <w:p w:rsidR="00FE097A" w:rsidRPr="008E73F8" w:rsidRDefault="00F91B5F" w:rsidP="00D86D3C">
      <w:pPr>
        <w:jc w:val="both"/>
        <w:rPr>
          <w:spacing w:val="2"/>
        </w:rPr>
      </w:pPr>
      <w:r w:rsidRPr="008E73F8">
        <w:rPr>
          <w:spacing w:val="2"/>
        </w:rPr>
        <w:t xml:space="preserve">USE THIS FORM </w:t>
      </w:r>
      <w:r w:rsidR="00706A7A" w:rsidRPr="008E73F8">
        <w:rPr>
          <w:spacing w:val="2"/>
        </w:rPr>
        <w:t xml:space="preserve">to make notes of what you got out of </w:t>
      </w:r>
      <w:r w:rsidR="00D86D3C" w:rsidRPr="008E73F8">
        <w:rPr>
          <w:spacing w:val="2"/>
        </w:rPr>
        <w:t xml:space="preserve">a specific </w:t>
      </w:r>
      <w:r w:rsidR="00706A7A" w:rsidRPr="008E73F8">
        <w:rPr>
          <w:spacing w:val="2"/>
        </w:rPr>
        <w:t>coaching session. Print a new blank form for each coaching session</w:t>
      </w:r>
      <w:r w:rsidR="00D86D3C" w:rsidRPr="008E73F8">
        <w:rPr>
          <w:spacing w:val="2"/>
        </w:rPr>
        <w:t>, and keep them in a folder</w:t>
      </w:r>
      <w:r w:rsidR="00706A7A" w:rsidRPr="008E73F8">
        <w:rPr>
          <w:spacing w:val="2"/>
        </w:rPr>
        <w:t xml:space="preserve">. Even though you might transfer </w:t>
      </w:r>
      <w:r w:rsidR="00D86D3C" w:rsidRPr="008E73F8">
        <w:rPr>
          <w:spacing w:val="2"/>
        </w:rPr>
        <w:t xml:space="preserve">(more in depth) </w:t>
      </w:r>
      <w:r w:rsidR="00706A7A" w:rsidRPr="008E73F8">
        <w:rPr>
          <w:spacing w:val="2"/>
        </w:rPr>
        <w:t xml:space="preserve">notes to </w:t>
      </w:r>
      <w:r w:rsidR="00D86D3C" w:rsidRPr="008E73F8">
        <w:rPr>
          <w:spacing w:val="2"/>
        </w:rPr>
        <w:t xml:space="preserve">a </w:t>
      </w:r>
      <w:r w:rsidR="00706A7A" w:rsidRPr="008E73F8">
        <w:rPr>
          <w:spacing w:val="2"/>
        </w:rPr>
        <w:t>computer, it's a good idea to jot down talking points, ideas, tidbits or memory joggers</w:t>
      </w:r>
      <w:r w:rsidR="00D86D3C" w:rsidRPr="008E73F8">
        <w:rPr>
          <w:spacing w:val="2"/>
        </w:rPr>
        <w:t xml:space="preserve"> on paper IN THE MOMENT when they come to you. THEN, transfer them to the computer.</w:t>
      </w:r>
    </w:p>
    <w:p w:rsidR="00EB5ACE" w:rsidRDefault="00EB5ACE" w:rsidP="00CB01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9576"/>
      </w:tblGrid>
      <w:tr w:rsidR="00AB1AC5" w:rsidTr="00F8115A">
        <w:tc>
          <w:tcPr>
            <w:tcW w:w="9576" w:type="dxa"/>
          </w:tcPr>
          <w:p w:rsidR="00AB1AC5" w:rsidRPr="00F8115A" w:rsidRDefault="00BF7844" w:rsidP="00AB1AC5">
            <w:pPr>
              <w:rPr>
                <w:sz w:val="22"/>
              </w:rPr>
            </w:pPr>
            <w:r w:rsidRPr="00F8115A">
              <w:rPr>
                <w:sz w:val="22"/>
              </w:rPr>
              <w:t xml:space="preserve">SESSION MONTH: </w:t>
            </w:r>
            <w:r w:rsidR="00AB1AC5" w:rsidRPr="00F8115A">
              <w:rPr>
                <w:sz w:val="22"/>
              </w:rPr>
              <w:t>____________________</w:t>
            </w:r>
            <w:r w:rsidRPr="00F8115A">
              <w:rPr>
                <w:sz w:val="22"/>
              </w:rPr>
              <w:t>_ DAY: _______ YEAR: __________</w:t>
            </w:r>
          </w:p>
          <w:p w:rsidR="00AB1AC5" w:rsidRPr="00F8115A" w:rsidRDefault="00AB1AC5" w:rsidP="00AB1AC5">
            <w:pPr>
              <w:rPr>
                <w:sz w:val="6"/>
              </w:rPr>
            </w:pPr>
          </w:p>
          <w:p w:rsidR="00AB1AC5" w:rsidRPr="00F8115A" w:rsidRDefault="00AB1AC5" w:rsidP="00006A92">
            <w:pPr>
              <w:rPr>
                <w:sz w:val="22"/>
              </w:rPr>
            </w:pPr>
            <w:r w:rsidRPr="00F8115A">
              <w:rPr>
                <w:sz w:val="22"/>
              </w:rPr>
              <w:t>SESSION START</w:t>
            </w:r>
            <w:r w:rsidR="00006A92" w:rsidRPr="00F8115A">
              <w:rPr>
                <w:sz w:val="22"/>
              </w:rPr>
              <w:t xml:space="preserve"> TIME</w:t>
            </w:r>
            <w:r w:rsidRPr="00F8115A">
              <w:rPr>
                <w:sz w:val="22"/>
              </w:rPr>
              <w:t xml:space="preserve">: __ __ : __ __ </w:t>
            </w:r>
            <w:r w:rsidRPr="00F8115A">
              <w:rPr>
                <w:sz w:val="18"/>
              </w:rPr>
              <w:t>AM</w:t>
            </w:r>
            <w:r w:rsidR="00BF7844" w:rsidRPr="00F8115A">
              <w:rPr>
                <w:sz w:val="18"/>
              </w:rPr>
              <w:t xml:space="preserve"> </w:t>
            </w:r>
            <w:r w:rsidRPr="00F8115A">
              <w:rPr>
                <w:sz w:val="18"/>
              </w:rPr>
              <w:t>/</w:t>
            </w:r>
            <w:r w:rsidR="00BF7844" w:rsidRPr="00F8115A">
              <w:rPr>
                <w:sz w:val="18"/>
              </w:rPr>
              <w:t xml:space="preserve"> </w:t>
            </w:r>
            <w:r w:rsidRPr="00F8115A">
              <w:rPr>
                <w:sz w:val="18"/>
              </w:rPr>
              <w:t>PM</w:t>
            </w:r>
            <w:r w:rsidRPr="00F8115A">
              <w:rPr>
                <w:sz w:val="22"/>
              </w:rPr>
              <w:t xml:space="preserve"> </w:t>
            </w:r>
            <w:r w:rsidR="00BF7844" w:rsidRPr="00F8115A">
              <w:rPr>
                <w:sz w:val="22"/>
              </w:rPr>
              <w:t xml:space="preserve">  </w:t>
            </w:r>
            <w:r w:rsidRPr="00F8115A">
              <w:rPr>
                <w:sz w:val="22"/>
              </w:rPr>
              <w:t xml:space="preserve">END TIME: __ __ : __ __ </w:t>
            </w:r>
            <w:r w:rsidRPr="00F8115A">
              <w:rPr>
                <w:sz w:val="18"/>
              </w:rPr>
              <w:t>AM</w:t>
            </w:r>
            <w:r w:rsidR="00BF7844" w:rsidRPr="00F8115A">
              <w:rPr>
                <w:sz w:val="18"/>
              </w:rPr>
              <w:t xml:space="preserve"> </w:t>
            </w:r>
            <w:r w:rsidRPr="00F8115A">
              <w:rPr>
                <w:sz w:val="18"/>
              </w:rPr>
              <w:t>/</w:t>
            </w:r>
            <w:r w:rsidR="00BF7844" w:rsidRPr="00F8115A">
              <w:rPr>
                <w:sz w:val="18"/>
              </w:rPr>
              <w:t xml:space="preserve"> </w:t>
            </w:r>
            <w:r w:rsidRPr="00F8115A">
              <w:rPr>
                <w:sz w:val="18"/>
              </w:rPr>
              <w:t xml:space="preserve">PM    </w:t>
            </w:r>
          </w:p>
        </w:tc>
      </w:tr>
    </w:tbl>
    <w:p w:rsidR="00AB1AC5" w:rsidRDefault="00AB1AC5" w:rsidP="00CB0162"/>
    <w:p w:rsidR="00AB1AC5" w:rsidRDefault="00AB1AC5" w:rsidP="00AB1AC5">
      <w:r>
        <w:t>1. What</w:t>
      </w:r>
      <w:r w:rsidR="00894BB3">
        <w:t xml:space="preserve"> </w:t>
      </w:r>
      <w:r>
        <w:t xml:space="preserve">ideas, thoughts, or key messages did you take away from this </w:t>
      </w:r>
      <w:r w:rsidR="00894BB3">
        <w:t xml:space="preserve">coaching </w:t>
      </w:r>
      <w:r>
        <w:t>session</w:t>
      </w:r>
      <w:r w:rsidR="00894BB3">
        <w:t>?</w:t>
      </w:r>
    </w:p>
    <w:p w:rsidR="002D6811" w:rsidRDefault="002D6811" w:rsidP="002D6811"/>
    <w:p w:rsidR="002D6811" w:rsidRDefault="002D6811" w:rsidP="002D6811"/>
    <w:p w:rsidR="002D6811" w:rsidRDefault="002D6811" w:rsidP="002D6811"/>
    <w:p w:rsidR="002D6811" w:rsidRDefault="002D6811" w:rsidP="002D6811"/>
    <w:p w:rsidR="00AB1AC5" w:rsidRDefault="00AB1AC5" w:rsidP="00AB1AC5">
      <w:r>
        <w:t xml:space="preserve">2. What do you feel </w:t>
      </w:r>
      <w:r w:rsidR="00894BB3">
        <w:t>stood out most? What do you think is most important to remember?</w:t>
      </w:r>
    </w:p>
    <w:p w:rsidR="002D6811" w:rsidRDefault="002D6811" w:rsidP="002D6811"/>
    <w:p w:rsidR="002D6811" w:rsidRDefault="002D6811" w:rsidP="002D6811"/>
    <w:p w:rsidR="002D6811" w:rsidRDefault="002D6811" w:rsidP="002D6811"/>
    <w:p w:rsidR="002D6811" w:rsidRDefault="002D6811" w:rsidP="002D6811"/>
    <w:p w:rsidR="00AB1AC5" w:rsidRDefault="00AB1AC5" w:rsidP="00AB1AC5">
      <w:r>
        <w:t xml:space="preserve">3. What do you think </w:t>
      </w:r>
      <w:r w:rsidR="00C104CF">
        <w:t xml:space="preserve">might be areas or topics </w:t>
      </w:r>
      <w:r>
        <w:t xml:space="preserve">for </w:t>
      </w:r>
      <w:r w:rsidR="00C104CF">
        <w:t xml:space="preserve">improvement / </w:t>
      </w:r>
      <w:r>
        <w:t>development?</w:t>
      </w:r>
    </w:p>
    <w:p w:rsidR="002D6811" w:rsidRDefault="002D6811" w:rsidP="002D6811"/>
    <w:p w:rsidR="002D6811" w:rsidRDefault="002D6811" w:rsidP="002D6811"/>
    <w:p w:rsidR="002D6811" w:rsidRDefault="002D6811" w:rsidP="002D6811"/>
    <w:p w:rsidR="002D6811" w:rsidRDefault="002D6811" w:rsidP="002D6811"/>
    <w:p w:rsidR="00AB1AC5" w:rsidRDefault="00AB1AC5" w:rsidP="00AB1AC5">
      <w:r>
        <w:t xml:space="preserve">4. </w:t>
      </w:r>
      <w:r w:rsidR="00C104CF">
        <w:t>What new g</w:t>
      </w:r>
      <w:r>
        <w:t xml:space="preserve">oals/actions </w:t>
      </w:r>
      <w:r w:rsidR="00C104CF">
        <w:t>need to be created / acted o</w:t>
      </w:r>
      <w:r w:rsidR="007A08D6">
        <w:t>n? Or, what goals need reinforcing</w:t>
      </w:r>
      <w:r w:rsidR="00C104CF">
        <w:t>?</w:t>
      </w:r>
    </w:p>
    <w:p w:rsidR="002D6811" w:rsidRDefault="002D6811" w:rsidP="002D6811"/>
    <w:p w:rsidR="002D6811" w:rsidRDefault="002D6811" w:rsidP="002D6811"/>
    <w:p w:rsidR="002D6811" w:rsidRDefault="002D6811" w:rsidP="002D6811"/>
    <w:p w:rsidR="002D6811" w:rsidRDefault="002D6811" w:rsidP="002D6811"/>
    <w:p w:rsidR="00AB1AC5" w:rsidRDefault="00AB1AC5" w:rsidP="00AB1AC5">
      <w:r>
        <w:t xml:space="preserve">5. What </w:t>
      </w:r>
      <w:r w:rsidR="008A3471">
        <w:t xml:space="preserve">will you be doing / putting into action </w:t>
      </w:r>
      <w:r>
        <w:t xml:space="preserve">before the next </w:t>
      </w:r>
      <w:r w:rsidR="00CC3AA6">
        <w:t>session or by a specific date?</w:t>
      </w:r>
    </w:p>
    <w:p w:rsidR="002D6811" w:rsidRDefault="002D6811" w:rsidP="002D6811"/>
    <w:p w:rsidR="002D6811" w:rsidRDefault="002D6811" w:rsidP="002D6811"/>
    <w:p w:rsidR="002D6811" w:rsidRDefault="002D6811" w:rsidP="002D6811"/>
    <w:p w:rsidR="00AB1AC5" w:rsidRDefault="00AB1AC5" w:rsidP="00AB1AC5">
      <w:r>
        <w:t xml:space="preserve">6. What did your coach </w:t>
      </w:r>
      <w:r w:rsidR="00FE7437">
        <w:t xml:space="preserve">say or agree to do </w:t>
      </w:r>
      <w:r>
        <w:t xml:space="preserve">before the next </w:t>
      </w:r>
      <w:r w:rsidR="00CC3AA6">
        <w:t>session or by a specific date?</w:t>
      </w:r>
    </w:p>
    <w:p w:rsidR="00AB1AC5" w:rsidRDefault="00AB1AC5" w:rsidP="00AB1AC5"/>
    <w:p w:rsidR="00AB1AC5" w:rsidRDefault="00AB1AC5" w:rsidP="00AB1AC5"/>
    <w:p w:rsidR="002A7507" w:rsidRDefault="002A7507" w:rsidP="00AB1AC5"/>
    <w:p w:rsidR="00AB1AC5" w:rsidRDefault="00AB1AC5" w:rsidP="00AB1AC5">
      <w:r>
        <w:t>7. Any other comments</w:t>
      </w:r>
      <w:r w:rsidR="002A7507">
        <w:t>, thoughts, ideas, etc. to make note of</w:t>
      </w:r>
      <w:r>
        <w:t>?</w:t>
      </w:r>
    </w:p>
    <w:p w:rsidR="00AB1AC5" w:rsidRDefault="00AB1AC5" w:rsidP="00AB1AC5"/>
    <w:p w:rsidR="009A6EF3" w:rsidRDefault="009A6EF3" w:rsidP="00CB0162"/>
    <w:p w:rsidR="00B4509D" w:rsidRPr="002C786E" w:rsidRDefault="00B4509D" w:rsidP="00B4509D">
      <w:pPr>
        <w:jc w:val="center"/>
        <w:rPr>
          <w:rFonts w:eastAsia="Arial Unicode MS"/>
          <w:b/>
          <w:sz w:val="40"/>
        </w:rPr>
      </w:pPr>
      <w:r w:rsidRPr="002C786E">
        <w:rPr>
          <w:b/>
          <w:sz w:val="40"/>
        </w:rPr>
        <w:lastRenderedPageBreak/>
        <w:t xml:space="preserve">YOUR NAME </w:t>
      </w:r>
      <w:r w:rsidRPr="002C786E">
        <w:rPr>
          <w:b/>
          <w:sz w:val="28"/>
        </w:rPr>
        <w:t xml:space="preserve">OR </w:t>
      </w:r>
      <w:r w:rsidRPr="002C786E">
        <w:rPr>
          <w:b/>
          <w:sz w:val="40"/>
        </w:rPr>
        <w:t>COACHING COMPANY NAME</w:t>
      </w:r>
    </w:p>
    <w:p w:rsidR="00B4509D" w:rsidRPr="000A7427" w:rsidRDefault="00B4509D" w:rsidP="00B4509D">
      <w:pPr>
        <w:pStyle w:val="Heading2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6"/>
        </w:rPr>
        <w:br/>
      </w:r>
      <w:r w:rsidRPr="000A7427">
        <w:rPr>
          <w:rFonts w:ascii="Times New Roman" w:hAnsi="Times New Roman" w:cs="Times New Roman"/>
          <w:b w:val="0"/>
          <w:bCs w:val="0"/>
          <w:sz w:val="24"/>
        </w:rPr>
        <w:t xml:space="preserve">123 Street Address, City, ST 00000 | (000) 000-0000 </w:t>
      </w:r>
      <w:r w:rsidRPr="000A7427">
        <w:rPr>
          <w:rFonts w:ascii="Times New Roman" w:hAnsi="Times New Roman" w:cs="Times New Roman"/>
          <w:b w:val="0"/>
          <w:bCs w:val="0"/>
        </w:rPr>
        <w:t xml:space="preserve">TEL </w:t>
      </w:r>
      <w:r w:rsidRPr="000A7427">
        <w:rPr>
          <w:rFonts w:ascii="Times New Roman" w:hAnsi="Times New Roman" w:cs="Times New Roman"/>
          <w:b w:val="0"/>
          <w:bCs w:val="0"/>
          <w:sz w:val="24"/>
        </w:rPr>
        <w:t xml:space="preserve">| (000) 000-0000 </w:t>
      </w:r>
      <w:r w:rsidRPr="000A7427">
        <w:rPr>
          <w:rFonts w:ascii="Times New Roman" w:hAnsi="Times New Roman" w:cs="Times New Roman"/>
          <w:b w:val="0"/>
          <w:bCs w:val="0"/>
        </w:rPr>
        <w:t>FAX</w:t>
      </w:r>
    </w:p>
    <w:p w:rsidR="00B4509D" w:rsidRDefault="00B4509D" w:rsidP="00B4509D">
      <w:pPr>
        <w:jc w:val="center"/>
        <w:rPr>
          <w:rFonts w:eastAsia="Arial Unicode MS"/>
          <w:sz w:val="6"/>
        </w:rPr>
      </w:pPr>
    </w:p>
    <w:p w:rsidR="00B4509D" w:rsidRPr="000A7427" w:rsidRDefault="00B4509D" w:rsidP="00B4509D">
      <w:pPr>
        <w:jc w:val="center"/>
        <w:rPr>
          <w:rFonts w:eastAsia="Arial Unicode MS"/>
        </w:rPr>
      </w:pPr>
      <w:r w:rsidRPr="000A7427">
        <w:rPr>
          <w:rFonts w:eastAsia="Arial Unicode MS"/>
        </w:rPr>
        <w:t>www.YourSite.com | YourEmail@YourSite.com</w:t>
      </w:r>
    </w:p>
    <w:p w:rsidR="0006415C" w:rsidRPr="00AA3494" w:rsidRDefault="0006415C" w:rsidP="0006415C"/>
    <w:p w:rsidR="0006415C" w:rsidRDefault="0006415C" w:rsidP="0006415C">
      <w:pPr>
        <w:pBdr>
          <w:top w:val="single" w:sz="4" w:space="1" w:color="auto"/>
          <w:bottom w:val="single" w:sz="4" w:space="1" w:color="auto"/>
        </w:pBdr>
        <w:jc w:val="center"/>
        <w:rPr>
          <w:sz w:val="44"/>
        </w:rPr>
      </w:pPr>
      <w:r w:rsidRPr="00E34FA2">
        <w:rPr>
          <w:sz w:val="44"/>
        </w:rPr>
        <w:t>Coaching Session</w:t>
      </w:r>
      <w:r>
        <w:rPr>
          <w:sz w:val="44"/>
        </w:rPr>
        <w:t xml:space="preserve"> Summary</w:t>
      </w:r>
      <w:r w:rsidR="00F91B5F">
        <w:rPr>
          <w:sz w:val="44"/>
        </w:rPr>
        <w:t xml:space="preserve"> (FOR THE COACH)</w:t>
      </w:r>
    </w:p>
    <w:p w:rsidR="0006415C" w:rsidRPr="007E0D78" w:rsidRDefault="0006415C" w:rsidP="0006415C">
      <w:pPr>
        <w:pBdr>
          <w:top w:val="single" w:sz="4" w:space="1" w:color="auto"/>
          <w:bottom w:val="single" w:sz="4" w:space="1" w:color="auto"/>
        </w:pBdr>
        <w:jc w:val="center"/>
        <w:rPr>
          <w:sz w:val="4"/>
        </w:rPr>
      </w:pPr>
    </w:p>
    <w:p w:rsidR="0006415C" w:rsidRPr="000B009E" w:rsidRDefault="0006415C" w:rsidP="0006415C"/>
    <w:p w:rsidR="0006415C" w:rsidRPr="008E73F8" w:rsidRDefault="00F91B5F" w:rsidP="0006415C">
      <w:pPr>
        <w:jc w:val="both"/>
        <w:rPr>
          <w:spacing w:val="2"/>
        </w:rPr>
      </w:pPr>
      <w:r w:rsidRPr="008E73F8">
        <w:rPr>
          <w:spacing w:val="2"/>
        </w:rPr>
        <w:t xml:space="preserve">USE THIS FORM </w:t>
      </w:r>
      <w:r w:rsidR="0006415C" w:rsidRPr="008E73F8">
        <w:rPr>
          <w:spacing w:val="2"/>
        </w:rPr>
        <w:t xml:space="preserve">to make notes of what you </w:t>
      </w:r>
      <w:r>
        <w:rPr>
          <w:spacing w:val="2"/>
        </w:rPr>
        <w:t xml:space="preserve">took away from a </w:t>
      </w:r>
      <w:r w:rsidR="0006415C" w:rsidRPr="008E73F8">
        <w:rPr>
          <w:spacing w:val="2"/>
        </w:rPr>
        <w:t>specific coaching session</w:t>
      </w:r>
      <w:r>
        <w:rPr>
          <w:spacing w:val="2"/>
        </w:rPr>
        <w:t xml:space="preserve"> with a client, as their coach</w:t>
      </w:r>
      <w:r w:rsidR="0006415C" w:rsidRPr="008E73F8">
        <w:rPr>
          <w:spacing w:val="2"/>
        </w:rPr>
        <w:t xml:space="preserve">. Print a new blank form for each coaching session, and keep them in </w:t>
      </w:r>
      <w:r>
        <w:rPr>
          <w:spacing w:val="2"/>
        </w:rPr>
        <w:t xml:space="preserve">the client's </w:t>
      </w:r>
      <w:r w:rsidR="0006415C" w:rsidRPr="008E73F8">
        <w:rPr>
          <w:spacing w:val="2"/>
        </w:rPr>
        <w:t>folder. Even though you might transfer (more in depth) notes to a computer, it's a good idea to jot down talking points, ideas, tidbits or memory joggers on paper IN THE MOMENT when they come to you. THEN, transfer them to the computer.</w:t>
      </w:r>
    </w:p>
    <w:p w:rsidR="0006415C" w:rsidRDefault="0006415C" w:rsidP="000641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9576"/>
      </w:tblGrid>
      <w:tr w:rsidR="0006415C" w:rsidTr="00F8115A">
        <w:tc>
          <w:tcPr>
            <w:tcW w:w="9576" w:type="dxa"/>
          </w:tcPr>
          <w:p w:rsidR="00A16F13" w:rsidRPr="00F8115A" w:rsidRDefault="00156E17" w:rsidP="00352B16">
            <w:pPr>
              <w:rPr>
                <w:sz w:val="22"/>
              </w:rPr>
            </w:pPr>
            <w:r w:rsidRPr="00F8115A">
              <w:rPr>
                <w:sz w:val="22"/>
              </w:rPr>
              <w:t>CLIENT NAME: ___________________________________</w:t>
            </w:r>
            <w:r w:rsidR="0084755F" w:rsidRPr="00F8115A">
              <w:rPr>
                <w:sz w:val="22"/>
              </w:rPr>
              <w:t xml:space="preserve"> SESSION NUMBER: ____ OUT OF ____</w:t>
            </w:r>
          </w:p>
          <w:p w:rsidR="00A16F13" w:rsidRPr="00F8115A" w:rsidRDefault="00A16F13" w:rsidP="00A16F13">
            <w:pPr>
              <w:rPr>
                <w:sz w:val="6"/>
              </w:rPr>
            </w:pPr>
          </w:p>
          <w:p w:rsidR="0006415C" w:rsidRPr="00F8115A" w:rsidRDefault="0006415C" w:rsidP="00352B16">
            <w:pPr>
              <w:rPr>
                <w:sz w:val="22"/>
              </w:rPr>
            </w:pPr>
            <w:r w:rsidRPr="00F8115A">
              <w:rPr>
                <w:sz w:val="22"/>
              </w:rPr>
              <w:t>SESSION MONTH: _____________________ DAY: _______ YEAR: __________</w:t>
            </w:r>
          </w:p>
          <w:p w:rsidR="0006415C" w:rsidRPr="00F8115A" w:rsidRDefault="0006415C" w:rsidP="00352B16">
            <w:pPr>
              <w:rPr>
                <w:sz w:val="6"/>
              </w:rPr>
            </w:pPr>
          </w:p>
          <w:p w:rsidR="0006415C" w:rsidRPr="00F8115A" w:rsidRDefault="0006415C" w:rsidP="00352B16">
            <w:pPr>
              <w:rPr>
                <w:sz w:val="22"/>
              </w:rPr>
            </w:pPr>
            <w:r w:rsidRPr="00F8115A">
              <w:rPr>
                <w:sz w:val="22"/>
              </w:rPr>
              <w:t xml:space="preserve">SESSION START TIME: __ __ : __ __ </w:t>
            </w:r>
            <w:r w:rsidRPr="00F8115A">
              <w:rPr>
                <w:sz w:val="18"/>
              </w:rPr>
              <w:t>AM / PM</w:t>
            </w:r>
            <w:r w:rsidRPr="00F8115A">
              <w:rPr>
                <w:sz w:val="22"/>
              </w:rPr>
              <w:t xml:space="preserve">   END TIME: __ __ : __ __ </w:t>
            </w:r>
            <w:r w:rsidRPr="00F8115A">
              <w:rPr>
                <w:sz w:val="18"/>
              </w:rPr>
              <w:t xml:space="preserve">AM / PM    </w:t>
            </w:r>
          </w:p>
        </w:tc>
      </w:tr>
    </w:tbl>
    <w:p w:rsidR="0006415C" w:rsidRDefault="0006415C" w:rsidP="0006415C"/>
    <w:p w:rsidR="00A16F13" w:rsidRDefault="00A16F13" w:rsidP="0006415C">
      <w:r>
        <w:t>1. Any follow-ups from previous sessions? What's taken place since the last call?</w:t>
      </w:r>
    </w:p>
    <w:p w:rsidR="00BD5A5B" w:rsidRDefault="00BD5A5B" w:rsidP="0006415C"/>
    <w:p w:rsidR="00EA2A3C" w:rsidRDefault="00EA2A3C" w:rsidP="0006415C"/>
    <w:p w:rsidR="00A16F13" w:rsidRDefault="00A16F13" w:rsidP="0006415C"/>
    <w:p w:rsidR="0006415C" w:rsidRDefault="00A16F13" w:rsidP="0006415C">
      <w:r>
        <w:t xml:space="preserve">2. </w:t>
      </w:r>
      <w:r w:rsidR="0006415C">
        <w:t>What ideas</w:t>
      </w:r>
      <w:r w:rsidR="00BD5A5B">
        <w:t xml:space="preserve"> or </w:t>
      </w:r>
      <w:r w:rsidR="0006415C">
        <w:t>thoughts</w:t>
      </w:r>
      <w:r w:rsidR="00BD5A5B">
        <w:t xml:space="preserve"> </w:t>
      </w:r>
      <w:r w:rsidR="0006415C">
        <w:t xml:space="preserve">did you take away from </w:t>
      </w:r>
      <w:r w:rsidR="00BD5A5B">
        <w:t>the client or you had during this session?</w:t>
      </w:r>
    </w:p>
    <w:p w:rsidR="0006415C" w:rsidRDefault="0006415C" w:rsidP="0006415C"/>
    <w:p w:rsidR="0006415C" w:rsidRDefault="0006415C" w:rsidP="0006415C"/>
    <w:p w:rsidR="0006415C" w:rsidRDefault="0006415C" w:rsidP="0006415C"/>
    <w:p w:rsidR="0006415C" w:rsidRDefault="00721485" w:rsidP="0006415C">
      <w:r>
        <w:t>3</w:t>
      </w:r>
      <w:r w:rsidR="0006415C">
        <w:t>. What do you feel stood out most? What do you think is most important to remember?</w:t>
      </w:r>
    </w:p>
    <w:p w:rsidR="0006415C" w:rsidRDefault="0006415C" w:rsidP="0006415C"/>
    <w:p w:rsidR="0006415C" w:rsidRDefault="0006415C" w:rsidP="0006415C"/>
    <w:p w:rsidR="0006415C" w:rsidRDefault="00721485" w:rsidP="0006415C">
      <w:r>
        <w:t xml:space="preserve"> </w:t>
      </w:r>
    </w:p>
    <w:p w:rsidR="0006415C" w:rsidRDefault="00721485" w:rsidP="0006415C">
      <w:r>
        <w:t>4</w:t>
      </w:r>
      <w:r w:rsidR="0006415C">
        <w:t>. What do you think might be areas or topics for improvement / development?</w:t>
      </w:r>
    </w:p>
    <w:p w:rsidR="0006415C" w:rsidRDefault="0006415C" w:rsidP="0006415C"/>
    <w:p w:rsidR="0006415C" w:rsidRDefault="0006415C" w:rsidP="0006415C"/>
    <w:p w:rsidR="0006415C" w:rsidRDefault="0006415C" w:rsidP="0006415C"/>
    <w:p w:rsidR="0006415C" w:rsidRDefault="00721485" w:rsidP="0006415C">
      <w:r>
        <w:t>5</w:t>
      </w:r>
      <w:r w:rsidR="0006415C">
        <w:t xml:space="preserve">. What new goals/actions need to be created / acted on? Or, what goals need </w:t>
      </w:r>
      <w:r w:rsidR="007A08D6">
        <w:t>reinforcing</w:t>
      </w:r>
      <w:r w:rsidR="0006415C">
        <w:t>?</w:t>
      </w:r>
    </w:p>
    <w:p w:rsidR="0006415C" w:rsidRDefault="0006415C" w:rsidP="0006415C"/>
    <w:p w:rsidR="0006415C" w:rsidRDefault="0006415C" w:rsidP="0006415C"/>
    <w:p w:rsidR="0006415C" w:rsidRDefault="0006415C" w:rsidP="0006415C"/>
    <w:p w:rsidR="0006415C" w:rsidRDefault="00721485" w:rsidP="0006415C">
      <w:r>
        <w:t>6</w:t>
      </w:r>
      <w:r w:rsidR="0006415C">
        <w:t xml:space="preserve">. What will </w:t>
      </w:r>
      <w:r w:rsidR="007A08D6">
        <w:t xml:space="preserve">the client </w:t>
      </w:r>
      <w:r w:rsidR="0006415C">
        <w:t xml:space="preserve">be doing / putting into action </w:t>
      </w:r>
      <w:r w:rsidR="007A08D6">
        <w:t>before the next session</w:t>
      </w:r>
      <w:r w:rsidR="009404A3">
        <w:t xml:space="preserve"> or by a specific date? </w:t>
      </w:r>
    </w:p>
    <w:p w:rsidR="0006415C" w:rsidRDefault="0006415C" w:rsidP="0006415C"/>
    <w:p w:rsidR="0006415C" w:rsidRDefault="0006415C" w:rsidP="0006415C"/>
    <w:p w:rsidR="00277A8F" w:rsidRDefault="00277A8F" w:rsidP="0006415C"/>
    <w:p w:rsidR="0006415C" w:rsidRDefault="00721485" w:rsidP="0006415C">
      <w:r>
        <w:t>7</w:t>
      </w:r>
      <w:r w:rsidR="0006415C">
        <w:t xml:space="preserve">. What </w:t>
      </w:r>
      <w:r w:rsidR="007A08D6">
        <w:t xml:space="preserve">will you (as the coach) do </w:t>
      </w:r>
      <w:r w:rsidR="0006415C">
        <w:t>/ put into action before the next session</w:t>
      </w:r>
      <w:r w:rsidR="009404A3">
        <w:t xml:space="preserve"> or by a specific date?</w:t>
      </w:r>
    </w:p>
    <w:p w:rsidR="0006415C" w:rsidRDefault="0006415C" w:rsidP="0006415C"/>
    <w:p w:rsidR="0006415C" w:rsidRDefault="0006415C" w:rsidP="0006415C"/>
    <w:p w:rsidR="0006415C" w:rsidRDefault="0006415C" w:rsidP="0006415C"/>
    <w:p w:rsidR="00C402E4" w:rsidRPr="00463A36" w:rsidRDefault="00721485" w:rsidP="00D3270E">
      <w:r>
        <w:t>8</w:t>
      </w:r>
      <w:r w:rsidR="0006415C">
        <w:t>. Any other comments, thoughts, ideas, etc. to make note of?</w:t>
      </w:r>
    </w:p>
    <w:sectPr w:rsidR="00C402E4" w:rsidRPr="00463A36" w:rsidSect="006E4D9D">
      <w:footerReference w:type="even" r:id="rId8"/>
      <w:footerReference w:type="default" r:id="rId9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EB" w:rsidRDefault="00D52FEB">
      <w:r>
        <w:separator/>
      </w:r>
    </w:p>
  </w:endnote>
  <w:endnote w:type="continuationSeparator" w:id="1">
    <w:p w:rsidR="00D52FEB" w:rsidRDefault="00D5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-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8C" w:rsidRDefault="006E4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59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98C" w:rsidRDefault="001B59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8C" w:rsidRPr="00A54915" w:rsidRDefault="00E73122" w:rsidP="00E73122">
    <w:pPr>
      <w:pStyle w:val="Footer"/>
      <w:tabs>
        <w:tab w:val="center" w:pos="4500"/>
      </w:tabs>
      <w:ind w:right="360"/>
      <w:rPr>
        <w:sz w:val="20"/>
        <w:szCs w:val="20"/>
      </w:rPr>
    </w:pPr>
    <w:r>
      <w:rPr>
        <w:sz w:val="20"/>
        <w:szCs w:val="20"/>
      </w:rPr>
      <w:tab/>
    </w:r>
    <w:r w:rsidR="001B598C" w:rsidRPr="00A54915">
      <w:rPr>
        <w:sz w:val="20"/>
        <w:szCs w:val="20"/>
      </w:rPr>
      <w:t xml:space="preserve">© </w:t>
    </w:r>
    <w:r w:rsidR="001B6664">
      <w:rPr>
        <w:sz w:val="20"/>
        <w:szCs w:val="20"/>
      </w:rPr>
      <w:t xml:space="preserve">2021 </w:t>
    </w:r>
    <w:r w:rsidR="001B598C" w:rsidRPr="00A54915">
      <w:rPr>
        <w:sz w:val="20"/>
        <w:szCs w:val="20"/>
      </w:rPr>
      <w:t xml:space="preserve">by Your Name. All Rights Reserved. </w:t>
    </w:r>
    <w:r w:rsidR="001B598C">
      <w:rPr>
        <w:sz w:val="20"/>
        <w:szCs w:val="20"/>
      </w:rPr>
      <w:t xml:space="preserve"> |  Go to </w:t>
    </w:r>
    <w:r w:rsidR="001B598C" w:rsidRPr="00A54915">
      <w:rPr>
        <w:sz w:val="20"/>
        <w:szCs w:val="20"/>
      </w:rPr>
      <w:t>www.YourSite.com.com</w:t>
    </w:r>
    <w:r w:rsidR="001B598C">
      <w:rPr>
        <w:sz w:val="20"/>
        <w:szCs w:val="20"/>
      </w:rPr>
      <w:t>/free</w:t>
    </w:r>
    <w:r w:rsidR="001B598C" w:rsidRPr="00A54915">
      <w:rPr>
        <w:sz w:val="20"/>
        <w:szCs w:val="20"/>
      </w:rPr>
      <w:t xml:space="preserve"> </w:t>
    </w:r>
    <w:r w:rsidR="001B598C">
      <w:rPr>
        <w:sz w:val="20"/>
        <w:szCs w:val="20"/>
      </w:rPr>
      <w:t xml:space="preserve">and get my </w:t>
    </w:r>
    <w:r w:rsidR="001B598C" w:rsidRPr="00A54915">
      <w:rPr>
        <w:sz w:val="20"/>
        <w:szCs w:val="20"/>
      </w:rPr>
      <w:t xml:space="preserve">FREE </w:t>
    </w:r>
    <w:r w:rsidR="001B598C">
      <w:rPr>
        <w:sz w:val="20"/>
        <w:szCs w:val="20"/>
      </w:rPr>
      <w:t>_______</w:t>
    </w:r>
    <w:r w:rsidR="001B598C" w:rsidRPr="00A54915">
      <w:rPr>
        <w:sz w:val="20"/>
        <w:szCs w:val="20"/>
      </w:rPr>
      <w:t>.</w:t>
    </w:r>
    <w:r w:rsidR="001B598C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EB" w:rsidRDefault="00D52FEB">
      <w:r>
        <w:separator/>
      </w:r>
    </w:p>
  </w:footnote>
  <w:footnote w:type="continuationSeparator" w:id="1">
    <w:p w:rsidR="00D52FEB" w:rsidRDefault="00D52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6C3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87708"/>
    <w:multiLevelType w:val="hybridMultilevel"/>
    <w:tmpl w:val="7226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18D1"/>
    <w:multiLevelType w:val="hybridMultilevel"/>
    <w:tmpl w:val="E67EF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0095A"/>
    <w:multiLevelType w:val="hybridMultilevel"/>
    <w:tmpl w:val="C7B2A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6659"/>
    <w:multiLevelType w:val="hybridMultilevel"/>
    <w:tmpl w:val="5EB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3910"/>
    <w:multiLevelType w:val="hybridMultilevel"/>
    <w:tmpl w:val="9C84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495B"/>
    <w:multiLevelType w:val="hybridMultilevel"/>
    <w:tmpl w:val="F33838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462F5"/>
    <w:multiLevelType w:val="hybridMultilevel"/>
    <w:tmpl w:val="2B1C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7BE4"/>
    <w:multiLevelType w:val="hybridMultilevel"/>
    <w:tmpl w:val="72EE7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115F70"/>
    <w:multiLevelType w:val="hybridMultilevel"/>
    <w:tmpl w:val="441C5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69F3"/>
    <w:multiLevelType w:val="hybridMultilevel"/>
    <w:tmpl w:val="977C0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843DFC"/>
    <w:multiLevelType w:val="hybridMultilevel"/>
    <w:tmpl w:val="7E3C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666E3"/>
    <w:multiLevelType w:val="hybridMultilevel"/>
    <w:tmpl w:val="BDC23D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20B60A4"/>
    <w:multiLevelType w:val="hybridMultilevel"/>
    <w:tmpl w:val="977C0606"/>
    <w:lvl w:ilvl="0" w:tplc="97B809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183E4D"/>
    <w:multiLevelType w:val="hybridMultilevel"/>
    <w:tmpl w:val="8CB45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17BEC"/>
    <w:rsid w:val="0000225B"/>
    <w:rsid w:val="00006A92"/>
    <w:rsid w:val="00007D99"/>
    <w:rsid w:val="0001118D"/>
    <w:rsid w:val="00014337"/>
    <w:rsid w:val="0002158E"/>
    <w:rsid w:val="00021F6D"/>
    <w:rsid w:val="00025104"/>
    <w:rsid w:val="000252A8"/>
    <w:rsid w:val="00025B28"/>
    <w:rsid w:val="0002663D"/>
    <w:rsid w:val="000269E0"/>
    <w:rsid w:val="0003066D"/>
    <w:rsid w:val="00032750"/>
    <w:rsid w:val="000332F4"/>
    <w:rsid w:val="00036046"/>
    <w:rsid w:val="00043DD3"/>
    <w:rsid w:val="00044086"/>
    <w:rsid w:val="00050CBF"/>
    <w:rsid w:val="00050ED9"/>
    <w:rsid w:val="00051768"/>
    <w:rsid w:val="000525C8"/>
    <w:rsid w:val="00052EB1"/>
    <w:rsid w:val="00055FB9"/>
    <w:rsid w:val="000568A7"/>
    <w:rsid w:val="0006415C"/>
    <w:rsid w:val="00065C87"/>
    <w:rsid w:val="000710B4"/>
    <w:rsid w:val="000755D4"/>
    <w:rsid w:val="00077052"/>
    <w:rsid w:val="00087F82"/>
    <w:rsid w:val="000900D6"/>
    <w:rsid w:val="00094393"/>
    <w:rsid w:val="00094404"/>
    <w:rsid w:val="000967CF"/>
    <w:rsid w:val="00097F54"/>
    <w:rsid w:val="000A036C"/>
    <w:rsid w:val="000A112B"/>
    <w:rsid w:val="000A5939"/>
    <w:rsid w:val="000A7427"/>
    <w:rsid w:val="000B009E"/>
    <w:rsid w:val="000B1FE4"/>
    <w:rsid w:val="000B23B2"/>
    <w:rsid w:val="000B34F8"/>
    <w:rsid w:val="000B7BA3"/>
    <w:rsid w:val="000C368D"/>
    <w:rsid w:val="000C38AD"/>
    <w:rsid w:val="000D0E52"/>
    <w:rsid w:val="000D3E40"/>
    <w:rsid w:val="000D5053"/>
    <w:rsid w:val="000E02F7"/>
    <w:rsid w:val="000E0A56"/>
    <w:rsid w:val="000E3934"/>
    <w:rsid w:val="000E775A"/>
    <w:rsid w:val="000F0FA3"/>
    <w:rsid w:val="000F2F11"/>
    <w:rsid w:val="000F4312"/>
    <w:rsid w:val="001003A5"/>
    <w:rsid w:val="001007AF"/>
    <w:rsid w:val="001041DF"/>
    <w:rsid w:val="00105BB8"/>
    <w:rsid w:val="00114134"/>
    <w:rsid w:val="00126420"/>
    <w:rsid w:val="001304A4"/>
    <w:rsid w:val="00133AEE"/>
    <w:rsid w:val="00137453"/>
    <w:rsid w:val="001404A1"/>
    <w:rsid w:val="00141A3B"/>
    <w:rsid w:val="0014438E"/>
    <w:rsid w:val="0015044E"/>
    <w:rsid w:val="0015155D"/>
    <w:rsid w:val="001517F3"/>
    <w:rsid w:val="00156E17"/>
    <w:rsid w:val="00157B1B"/>
    <w:rsid w:val="00160DF4"/>
    <w:rsid w:val="0016258A"/>
    <w:rsid w:val="001632F2"/>
    <w:rsid w:val="0016551A"/>
    <w:rsid w:val="001700C5"/>
    <w:rsid w:val="00170ED9"/>
    <w:rsid w:val="00172D04"/>
    <w:rsid w:val="0018097D"/>
    <w:rsid w:val="00185A96"/>
    <w:rsid w:val="00194199"/>
    <w:rsid w:val="00196E6D"/>
    <w:rsid w:val="001A404C"/>
    <w:rsid w:val="001A6D11"/>
    <w:rsid w:val="001B04F9"/>
    <w:rsid w:val="001B18FA"/>
    <w:rsid w:val="001B5395"/>
    <w:rsid w:val="001B598C"/>
    <w:rsid w:val="001B6664"/>
    <w:rsid w:val="001B7136"/>
    <w:rsid w:val="001C28A9"/>
    <w:rsid w:val="001C46ED"/>
    <w:rsid w:val="001C70CC"/>
    <w:rsid w:val="001C75A2"/>
    <w:rsid w:val="001D1AF2"/>
    <w:rsid w:val="001D2E8B"/>
    <w:rsid w:val="001D499F"/>
    <w:rsid w:val="001D5D52"/>
    <w:rsid w:val="001D5E00"/>
    <w:rsid w:val="001E44F0"/>
    <w:rsid w:val="00201668"/>
    <w:rsid w:val="00202643"/>
    <w:rsid w:val="00205DF0"/>
    <w:rsid w:val="00211B16"/>
    <w:rsid w:val="00213121"/>
    <w:rsid w:val="00217BE6"/>
    <w:rsid w:val="002223AC"/>
    <w:rsid w:val="00227908"/>
    <w:rsid w:val="00232C37"/>
    <w:rsid w:val="0024061D"/>
    <w:rsid w:val="0026153F"/>
    <w:rsid w:val="002650FC"/>
    <w:rsid w:val="002651E8"/>
    <w:rsid w:val="00266392"/>
    <w:rsid w:val="00272258"/>
    <w:rsid w:val="00275723"/>
    <w:rsid w:val="00277A8F"/>
    <w:rsid w:val="0028163F"/>
    <w:rsid w:val="002822E9"/>
    <w:rsid w:val="00284AE4"/>
    <w:rsid w:val="0029535E"/>
    <w:rsid w:val="002A18F0"/>
    <w:rsid w:val="002A7507"/>
    <w:rsid w:val="002B36E6"/>
    <w:rsid w:val="002B4082"/>
    <w:rsid w:val="002C023A"/>
    <w:rsid w:val="002C786E"/>
    <w:rsid w:val="002C7D35"/>
    <w:rsid w:val="002D30A0"/>
    <w:rsid w:val="002D356D"/>
    <w:rsid w:val="002D3685"/>
    <w:rsid w:val="002D6811"/>
    <w:rsid w:val="002E3FDC"/>
    <w:rsid w:val="002E7362"/>
    <w:rsid w:val="002F27E8"/>
    <w:rsid w:val="002F2A0E"/>
    <w:rsid w:val="002F2E70"/>
    <w:rsid w:val="002F6889"/>
    <w:rsid w:val="002F76D7"/>
    <w:rsid w:val="002F7752"/>
    <w:rsid w:val="003005A7"/>
    <w:rsid w:val="00301640"/>
    <w:rsid w:val="0030379D"/>
    <w:rsid w:val="00307FEF"/>
    <w:rsid w:val="00313DA5"/>
    <w:rsid w:val="0031645B"/>
    <w:rsid w:val="003234C6"/>
    <w:rsid w:val="0032534D"/>
    <w:rsid w:val="0032697D"/>
    <w:rsid w:val="003301DF"/>
    <w:rsid w:val="00331B30"/>
    <w:rsid w:val="00331B87"/>
    <w:rsid w:val="00332E78"/>
    <w:rsid w:val="003338C6"/>
    <w:rsid w:val="00333F48"/>
    <w:rsid w:val="0034136D"/>
    <w:rsid w:val="003415A4"/>
    <w:rsid w:val="003428E3"/>
    <w:rsid w:val="0034524A"/>
    <w:rsid w:val="00352B16"/>
    <w:rsid w:val="003538F6"/>
    <w:rsid w:val="00355006"/>
    <w:rsid w:val="00357C8B"/>
    <w:rsid w:val="00363CB5"/>
    <w:rsid w:val="003645F4"/>
    <w:rsid w:val="00365360"/>
    <w:rsid w:val="00367B2E"/>
    <w:rsid w:val="0037652F"/>
    <w:rsid w:val="003770F3"/>
    <w:rsid w:val="003821DC"/>
    <w:rsid w:val="003828D9"/>
    <w:rsid w:val="0038698C"/>
    <w:rsid w:val="00387B7A"/>
    <w:rsid w:val="00390642"/>
    <w:rsid w:val="00393444"/>
    <w:rsid w:val="00393B90"/>
    <w:rsid w:val="003A3428"/>
    <w:rsid w:val="003A585B"/>
    <w:rsid w:val="003B079E"/>
    <w:rsid w:val="003B0EDC"/>
    <w:rsid w:val="003B47F2"/>
    <w:rsid w:val="003C086E"/>
    <w:rsid w:val="003C12BA"/>
    <w:rsid w:val="003C378E"/>
    <w:rsid w:val="003D15FD"/>
    <w:rsid w:val="003D43E1"/>
    <w:rsid w:val="003D705C"/>
    <w:rsid w:val="003E210E"/>
    <w:rsid w:val="003E34D1"/>
    <w:rsid w:val="003E4308"/>
    <w:rsid w:val="003E6633"/>
    <w:rsid w:val="0040617D"/>
    <w:rsid w:val="004101F2"/>
    <w:rsid w:val="00410FFE"/>
    <w:rsid w:val="004110E9"/>
    <w:rsid w:val="00413124"/>
    <w:rsid w:val="00413C79"/>
    <w:rsid w:val="00413D5C"/>
    <w:rsid w:val="00415A4A"/>
    <w:rsid w:val="00416381"/>
    <w:rsid w:val="004172FE"/>
    <w:rsid w:val="004205D8"/>
    <w:rsid w:val="0042164F"/>
    <w:rsid w:val="00421984"/>
    <w:rsid w:val="00422B80"/>
    <w:rsid w:val="004240B4"/>
    <w:rsid w:val="00424325"/>
    <w:rsid w:val="00430990"/>
    <w:rsid w:val="00431981"/>
    <w:rsid w:val="00432D57"/>
    <w:rsid w:val="0043462B"/>
    <w:rsid w:val="0044436F"/>
    <w:rsid w:val="0044537C"/>
    <w:rsid w:val="004456E5"/>
    <w:rsid w:val="00446DCB"/>
    <w:rsid w:val="00447817"/>
    <w:rsid w:val="0045239B"/>
    <w:rsid w:val="00463A36"/>
    <w:rsid w:val="00470261"/>
    <w:rsid w:val="004708B1"/>
    <w:rsid w:val="00471DF3"/>
    <w:rsid w:val="00472214"/>
    <w:rsid w:val="00481E11"/>
    <w:rsid w:val="00484F33"/>
    <w:rsid w:val="0048559F"/>
    <w:rsid w:val="00485C73"/>
    <w:rsid w:val="00486EBC"/>
    <w:rsid w:val="00492846"/>
    <w:rsid w:val="00497D2E"/>
    <w:rsid w:val="004A0E5B"/>
    <w:rsid w:val="004A1A5E"/>
    <w:rsid w:val="004A6FD1"/>
    <w:rsid w:val="004B0F3D"/>
    <w:rsid w:val="004B74BC"/>
    <w:rsid w:val="004C096E"/>
    <w:rsid w:val="004C2F65"/>
    <w:rsid w:val="004C56A7"/>
    <w:rsid w:val="004C7E32"/>
    <w:rsid w:val="004D342B"/>
    <w:rsid w:val="004D3544"/>
    <w:rsid w:val="004E03A1"/>
    <w:rsid w:val="004E12F3"/>
    <w:rsid w:val="004E5A38"/>
    <w:rsid w:val="004F277D"/>
    <w:rsid w:val="0050757F"/>
    <w:rsid w:val="0051621C"/>
    <w:rsid w:val="0052758E"/>
    <w:rsid w:val="00530577"/>
    <w:rsid w:val="00534E68"/>
    <w:rsid w:val="00537FBB"/>
    <w:rsid w:val="005404A9"/>
    <w:rsid w:val="005444CA"/>
    <w:rsid w:val="00547AA7"/>
    <w:rsid w:val="0055211E"/>
    <w:rsid w:val="005542E3"/>
    <w:rsid w:val="005556DE"/>
    <w:rsid w:val="0056045E"/>
    <w:rsid w:val="00561BD6"/>
    <w:rsid w:val="00562B2B"/>
    <w:rsid w:val="005634A4"/>
    <w:rsid w:val="005639B2"/>
    <w:rsid w:val="00570895"/>
    <w:rsid w:val="00571092"/>
    <w:rsid w:val="005737D4"/>
    <w:rsid w:val="00573A3E"/>
    <w:rsid w:val="00577016"/>
    <w:rsid w:val="00585DA4"/>
    <w:rsid w:val="00597D52"/>
    <w:rsid w:val="005A053A"/>
    <w:rsid w:val="005A4334"/>
    <w:rsid w:val="005A62C6"/>
    <w:rsid w:val="005A66CE"/>
    <w:rsid w:val="005B0047"/>
    <w:rsid w:val="005B0DD6"/>
    <w:rsid w:val="005B3D6E"/>
    <w:rsid w:val="005B4C5B"/>
    <w:rsid w:val="005B5E16"/>
    <w:rsid w:val="005C00C5"/>
    <w:rsid w:val="005C3BAF"/>
    <w:rsid w:val="005C5703"/>
    <w:rsid w:val="005D1D87"/>
    <w:rsid w:val="005D31FF"/>
    <w:rsid w:val="005D3299"/>
    <w:rsid w:val="005D33F1"/>
    <w:rsid w:val="005D34F3"/>
    <w:rsid w:val="005D7D43"/>
    <w:rsid w:val="005E6E47"/>
    <w:rsid w:val="005F55A2"/>
    <w:rsid w:val="005F5931"/>
    <w:rsid w:val="005F631F"/>
    <w:rsid w:val="005F78F1"/>
    <w:rsid w:val="00605A16"/>
    <w:rsid w:val="0060643E"/>
    <w:rsid w:val="00613953"/>
    <w:rsid w:val="006143AA"/>
    <w:rsid w:val="006162EE"/>
    <w:rsid w:val="00616C38"/>
    <w:rsid w:val="00626A50"/>
    <w:rsid w:val="00640096"/>
    <w:rsid w:val="00642010"/>
    <w:rsid w:val="00643571"/>
    <w:rsid w:val="006475E6"/>
    <w:rsid w:val="00652FCE"/>
    <w:rsid w:val="00655173"/>
    <w:rsid w:val="006555ED"/>
    <w:rsid w:val="006576D3"/>
    <w:rsid w:val="00657C05"/>
    <w:rsid w:val="006610CB"/>
    <w:rsid w:val="00662B83"/>
    <w:rsid w:val="00665968"/>
    <w:rsid w:val="00667B27"/>
    <w:rsid w:val="00670E77"/>
    <w:rsid w:val="006766AD"/>
    <w:rsid w:val="00676AA9"/>
    <w:rsid w:val="00677062"/>
    <w:rsid w:val="006770D6"/>
    <w:rsid w:val="00680277"/>
    <w:rsid w:val="0068085B"/>
    <w:rsid w:val="00683F72"/>
    <w:rsid w:val="0068468F"/>
    <w:rsid w:val="0068660E"/>
    <w:rsid w:val="00687CCF"/>
    <w:rsid w:val="00694CB9"/>
    <w:rsid w:val="006A05FD"/>
    <w:rsid w:val="006A09CC"/>
    <w:rsid w:val="006A6BDA"/>
    <w:rsid w:val="006A738A"/>
    <w:rsid w:val="006B57E8"/>
    <w:rsid w:val="006B6C36"/>
    <w:rsid w:val="006B7AD2"/>
    <w:rsid w:val="006B7CAC"/>
    <w:rsid w:val="006C07FF"/>
    <w:rsid w:val="006C0D37"/>
    <w:rsid w:val="006C37F4"/>
    <w:rsid w:val="006C3B2F"/>
    <w:rsid w:val="006C6256"/>
    <w:rsid w:val="006D069F"/>
    <w:rsid w:val="006D7067"/>
    <w:rsid w:val="006E0238"/>
    <w:rsid w:val="006E4D9D"/>
    <w:rsid w:val="006E587E"/>
    <w:rsid w:val="006E6B29"/>
    <w:rsid w:val="006F4016"/>
    <w:rsid w:val="006F54B3"/>
    <w:rsid w:val="007004F0"/>
    <w:rsid w:val="00701991"/>
    <w:rsid w:val="00704764"/>
    <w:rsid w:val="00704A80"/>
    <w:rsid w:val="00706A7A"/>
    <w:rsid w:val="00716A0A"/>
    <w:rsid w:val="00720741"/>
    <w:rsid w:val="00721485"/>
    <w:rsid w:val="00721BFD"/>
    <w:rsid w:val="00722B2A"/>
    <w:rsid w:val="00730925"/>
    <w:rsid w:val="0073564F"/>
    <w:rsid w:val="007364C8"/>
    <w:rsid w:val="00736540"/>
    <w:rsid w:val="007415F4"/>
    <w:rsid w:val="007506FB"/>
    <w:rsid w:val="0075406C"/>
    <w:rsid w:val="0075494A"/>
    <w:rsid w:val="00761BA4"/>
    <w:rsid w:val="007621F9"/>
    <w:rsid w:val="00766942"/>
    <w:rsid w:val="00770C93"/>
    <w:rsid w:val="00780A09"/>
    <w:rsid w:val="00780CA4"/>
    <w:rsid w:val="00783138"/>
    <w:rsid w:val="0078434D"/>
    <w:rsid w:val="00787643"/>
    <w:rsid w:val="0079007E"/>
    <w:rsid w:val="007913E2"/>
    <w:rsid w:val="00792AC4"/>
    <w:rsid w:val="007A08D6"/>
    <w:rsid w:val="007B6908"/>
    <w:rsid w:val="007C2375"/>
    <w:rsid w:val="007C6B82"/>
    <w:rsid w:val="007C7D26"/>
    <w:rsid w:val="007E03E8"/>
    <w:rsid w:val="007E0D78"/>
    <w:rsid w:val="007E3ED5"/>
    <w:rsid w:val="007F1349"/>
    <w:rsid w:val="007F4AB9"/>
    <w:rsid w:val="00800DCD"/>
    <w:rsid w:val="00804A09"/>
    <w:rsid w:val="00805E94"/>
    <w:rsid w:val="00805EBE"/>
    <w:rsid w:val="0081107E"/>
    <w:rsid w:val="0081261B"/>
    <w:rsid w:val="008203E6"/>
    <w:rsid w:val="00822230"/>
    <w:rsid w:val="00823271"/>
    <w:rsid w:val="008242E6"/>
    <w:rsid w:val="0083548B"/>
    <w:rsid w:val="0084057D"/>
    <w:rsid w:val="00845D24"/>
    <w:rsid w:val="0084725A"/>
    <w:rsid w:val="0084755F"/>
    <w:rsid w:val="0084779E"/>
    <w:rsid w:val="008532C1"/>
    <w:rsid w:val="0085664E"/>
    <w:rsid w:val="008618E6"/>
    <w:rsid w:val="00863500"/>
    <w:rsid w:val="00870C27"/>
    <w:rsid w:val="00873271"/>
    <w:rsid w:val="00876006"/>
    <w:rsid w:val="00881C18"/>
    <w:rsid w:val="00883FC4"/>
    <w:rsid w:val="008931E3"/>
    <w:rsid w:val="00894492"/>
    <w:rsid w:val="00894BB3"/>
    <w:rsid w:val="008A32B8"/>
    <w:rsid w:val="008A3471"/>
    <w:rsid w:val="008A5F8B"/>
    <w:rsid w:val="008B0B7F"/>
    <w:rsid w:val="008B7438"/>
    <w:rsid w:val="008C19E6"/>
    <w:rsid w:val="008E464A"/>
    <w:rsid w:val="008E73F8"/>
    <w:rsid w:val="008F50A0"/>
    <w:rsid w:val="009003E3"/>
    <w:rsid w:val="00901B6A"/>
    <w:rsid w:val="00902B23"/>
    <w:rsid w:val="00902DCD"/>
    <w:rsid w:val="00903466"/>
    <w:rsid w:val="009050F1"/>
    <w:rsid w:val="00907C36"/>
    <w:rsid w:val="009110D9"/>
    <w:rsid w:val="0091358E"/>
    <w:rsid w:val="00914DA5"/>
    <w:rsid w:val="00917E04"/>
    <w:rsid w:val="00922E99"/>
    <w:rsid w:val="009258D7"/>
    <w:rsid w:val="009404A3"/>
    <w:rsid w:val="009404E7"/>
    <w:rsid w:val="00941CA1"/>
    <w:rsid w:val="00956251"/>
    <w:rsid w:val="00963FD0"/>
    <w:rsid w:val="00965BB2"/>
    <w:rsid w:val="009667FB"/>
    <w:rsid w:val="009714D9"/>
    <w:rsid w:val="009745CB"/>
    <w:rsid w:val="009761CF"/>
    <w:rsid w:val="00981EB9"/>
    <w:rsid w:val="009841AB"/>
    <w:rsid w:val="009855E0"/>
    <w:rsid w:val="00991349"/>
    <w:rsid w:val="0099252D"/>
    <w:rsid w:val="00992B13"/>
    <w:rsid w:val="00995AB1"/>
    <w:rsid w:val="00995B4F"/>
    <w:rsid w:val="009A6EF3"/>
    <w:rsid w:val="009B1CAC"/>
    <w:rsid w:val="009B6618"/>
    <w:rsid w:val="009B6A1E"/>
    <w:rsid w:val="009B7344"/>
    <w:rsid w:val="009B7624"/>
    <w:rsid w:val="009B7684"/>
    <w:rsid w:val="009B7FEB"/>
    <w:rsid w:val="009C3C8E"/>
    <w:rsid w:val="009D10AE"/>
    <w:rsid w:val="009D26FC"/>
    <w:rsid w:val="009D42DF"/>
    <w:rsid w:val="009D449B"/>
    <w:rsid w:val="009D7E30"/>
    <w:rsid w:val="009E20C9"/>
    <w:rsid w:val="009E26EA"/>
    <w:rsid w:val="009E31EE"/>
    <w:rsid w:val="009E4F5B"/>
    <w:rsid w:val="009F03BA"/>
    <w:rsid w:val="009F6A1C"/>
    <w:rsid w:val="00A004EF"/>
    <w:rsid w:val="00A1129E"/>
    <w:rsid w:val="00A133B9"/>
    <w:rsid w:val="00A159ED"/>
    <w:rsid w:val="00A16F13"/>
    <w:rsid w:val="00A21016"/>
    <w:rsid w:val="00A21E0A"/>
    <w:rsid w:val="00A236B3"/>
    <w:rsid w:val="00A25E5E"/>
    <w:rsid w:val="00A27ED4"/>
    <w:rsid w:val="00A31CFA"/>
    <w:rsid w:val="00A32173"/>
    <w:rsid w:val="00A32E3B"/>
    <w:rsid w:val="00A3552A"/>
    <w:rsid w:val="00A41BEB"/>
    <w:rsid w:val="00A44678"/>
    <w:rsid w:val="00A44767"/>
    <w:rsid w:val="00A47F9C"/>
    <w:rsid w:val="00A51600"/>
    <w:rsid w:val="00A54915"/>
    <w:rsid w:val="00A6006D"/>
    <w:rsid w:val="00A609BB"/>
    <w:rsid w:val="00A7018A"/>
    <w:rsid w:val="00A74749"/>
    <w:rsid w:val="00A81FB9"/>
    <w:rsid w:val="00A86142"/>
    <w:rsid w:val="00A86FCE"/>
    <w:rsid w:val="00A91218"/>
    <w:rsid w:val="00A95D34"/>
    <w:rsid w:val="00AA121D"/>
    <w:rsid w:val="00AA14A1"/>
    <w:rsid w:val="00AA16AD"/>
    <w:rsid w:val="00AA3494"/>
    <w:rsid w:val="00AA7C07"/>
    <w:rsid w:val="00AB0B46"/>
    <w:rsid w:val="00AB1AC5"/>
    <w:rsid w:val="00AB39C5"/>
    <w:rsid w:val="00AB5102"/>
    <w:rsid w:val="00AC07ED"/>
    <w:rsid w:val="00AC4A3D"/>
    <w:rsid w:val="00AC5068"/>
    <w:rsid w:val="00AC7D81"/>
    <w:rsid w:val="00AD0965"/>
    <w:rsid w:val="00AD461F"/>
    <w:rsid w:val="00AD6939"/>
    <w:rsid w:val="00AD7D11"/>
    <w:rsid w:val="00AF2B8D"/>
    <w:rsid w:val="00B01289"/>
    <w:rsid w:val="00B0718F"/>
    <w:rsid w:val="00B0719C"/>
    <w:rsid w:val="00B10778"/>
    <w:rsid w:val="00B120BC"/>
    <w:rsid w:val="00B121B7"/>
    <w:rsid w:val="00B124D5"/>
    <w:rsid w:val="00B15FE5"/>
    <w:rsid w:val="00B1667E"/>
    <w:rsid w:val="00B21306"/>
    <w:rsid w:val="00B23917"/>
    <w:rsid w:val="00B31E19"/>
    <w:rsid w:val="00B37187"/>
    <w:rsid w:val="00B4509D"/>
    <w:rsid w:val="00B50FFE"/>
    <w:rsid w:val="00B53678"/>
    <w:rsid w:val="00B60592"/>
    <w:rsid w:val="00B619CE"/>
    <w:rsid w:val="00B6256B"/>
    <w:rsid w:val="00B66284"/>
    <w:rsid w:val="00B6782D"/>
    <w:rsid w:val="00B74E7D"/>
    <w:rsid w:val="00B76255"/>
    <w:rsid w:val="00B8155D"/>
    <w:rsid w:val="00B8187C"/>
    <w:rsid w:val="00B839C9"/>
    <w:rsid w:val="00B83A5B"/>
    <w:rsid w:val="00B921A2"/>
    <w:rsid w:val="00B93CAF"/>
    <w:rsid w:val="00B93EAE"/>
    <w:rsid w:val="00B95261"/>
    <w:rsid w:val="00BB04A3"/>
    <w:rsid w:val="00BB07E3"/>
    <w:rsid w:val="00BB18FF"/>
    <w:rsid w:val="00BB2A1E"/>
    <w:rsid w:val="00BC05D1"/>
    <w:rsid w:val="00BC0900"/>
    <w:rsid w:val="00BC4DC7"/>
    <w:rsid w:val="00BC7422"/>
    <w:rsid w:val="00BD343D"/>
    <w:rsid w:val="00BD5A5B"/>
    <w:rsid w:val="00BE0975"/>
    <w:rsid w:val="00BE1DEA"/>
    <w:rsid w:val="00BE6379"/>
    <w:rsid w:val="00BF2581"/>
    <w:rsid w:val="00BF4358"/>
    <w:rsid w:val="00BF7844"/>
    <w:rsid w:val="00BF7A0F"/>
    <w:rsid w:val="00C03416"/>
    <w:rsid w:val="00C104CF"/>
    <w:rsid w:val="00C15318"/>
    <w:rsid w:val="00C16731"/>
    <w:rsid w:val="00C201D7"/>
    <w:rsid w:val="00C23669"/>
    <w:rsid w:val="00C23E9C"/>
    <w:rsid w:val="00C26469"/>
    <w:rsid w:val="00C34768"/>
    <w:rsid w:val="00C3651F"/>
    <w:rsid w:val="00C402E4"/>
    <w:rsid w:val="00C4201F"/>
    <w:rsid w:val="00C453AA"/>
    <w:rsid w:val="00C46A4B"/>
    <w:rsid w:val="00C55CC2"/>
    <w:rsid w:val="00C55E63"/>
    <w:rsid w:val="00C625DC"/>
    <w:rsid w:val="00C653D8"/>
    <w:rsid w:val="00C65ACB"/>
    <w:rsid w:val="00C65C8D"/>
    <w:rsid w:val="00C71A66"/>
    <w:rsid w:val="00C75764"/>
    <w:rsid w:val="00C77888"/>
    <w:rsid w:val="00C800AF"/>
    <w:rsid w:val="00C80361"/>
    <w:rsid w:val="00C8041C"/>
    <w:rsid w:val="00C81680"/>
    <w:rsid w:val="00C9035D"/>
    <w:rsid w:val="00C95D90"/>
    <w:rsid w:val="00CA70B8"/>
    <w:rsid w:val="00CB0162"/>
    <w:rsid w:val="00CB1ADF"/>
    <w:rsid w:val="00CB1D7D"/>
    <w:rsid w:val="00CB1EBD"/>
    <w:rsid w:val="00CB5A41"/>
    <w:rsid w:val="00CC3AA6"/>
    <w:rsid w:val="00CC467B"/>
    <w:rsid w:val="00CC598F"/>
    <w:rsid w:val="00CC6EEC"/>
    <w:rsid w:val="00CD3F7B"/>
    <w:rsid w:val="00CD4635"/>
    <w:rsid w:val="00CD6AD9"/>
    <w:rsid w:val="00CD762A"/>
    <w:rsid w:val="00CD7B47"/>
    <w:rsid w:val="00CE0BAA"/>
    <w:rsid w:val="00CE1FB9"/>
    <w:rsid w:val="00CF3AC3"/>
    <w:rsid w:val="00D00543"/>
    <w:rsid w:val="00D008C1"/>
    <w:rsid w:val="00D00C0D"/>
    <w:rsid w:val="00D06B05"/>
    <w:rsid w:val="00D11299"/>
    <w:rsid w:val="00D156D9"/>
    <w:rsid w:val="00D248EC"/>
    <w:rsid w:val="00D315B1"/>
    <w:rsid w:val="00D3270E"/>
    <w:rsid w:val="00D330D6"/>
    <w:rsid w:val="00D36E83"/>
    <w:rsid w:val="00D3779F"/>
    <w:rsid w:val="00D415BD"/>
    <w:rsid w:val="00D444E0"/>
    <w:rsid w:val="00D477AF"/>
    <w:rsid w:val="00D51AC3"/>
    <w:rsid w:val="00D52FEB"/>
    <w:rsid w:val="00D549B1"/>
    <w:rsid w:val="00D56D12"/>
    <w:rsid w:val="00D70C5C"/>
    <w:rsid w:val="00D72865"/>
    <w:rsid w:val="00D823D3"/>
    <w:rsid w:val="00D8280D"/>
    <w:rsid w:val="00D86D3C"/>
    <w:rsid w:val="00D90ED1"/>
    <w:rsid w:val="00D96B83"/>
    <w:rsid w:val="00DA5E8E"/>
    <w:rsid w:val="00DB38FF"/>
    <w:rsid w:val="00DB3BEA"/>
    <w:rsid w:val="00DB618A"/>
    <w:rsid w:val="00DD0892"/>
    <w:rsid w:val="00DD6505"/>
    <w:rsid w:val="00DD771E"/>
    <w:rsid w:val="00DE182A"/>
    <w:rsid w:val="00DE2C4A"/>
    <w:rsid w:val="00DE35F1"/>
    <w:rsid w:val="00DE395C"/>
    <w:rsid w:val="00DE3FE4"/>
    <w:rsid w:val="00DE42CD"/>
    <w:rsid w:val="00DE6241"/>
    <w:rsid w:val="00DE73B6"/>
    <w:rsid w:val="00DF098E"/>
    <w:rsid w:val="00DF3DE3"/>
    <w:rsid w:val="00DF4414"/>
    <w:rsid w:val="00DF55FB"/>
    <w:rsid w:val="00DF5B34"/>
    <w:rsid w:val="00E07DA7"/>
    <w:rsid w:val="00E10EB7"/>
    <w:rsid w:val="00E12226"/>
    <w:rsid w:val="00E13228"/>
    <w:rsid w:val="00E15A9C"/>
    <w:rsid w:val="00E1603F"/>
    <w:rsid w:val="00E162CB"/>
    <w:rsid w:val="00E16E8B"/>
    <w:rsid w:val="00E17BEC"/>
    <w:rsid w:val="00E20DB4"/>
    <w:rsid w:val="00E20E94"/>
    <w:rsid w:val="00E235DC"/>
    <w:rsid w:val="00E2751C"/>
    <w:rsid w:val="00E310EE"/>
    <w:rsid w:val="00E34FA2"/>
    <w:rsid w:val="00E354BF"/>
    <w:rsid w:val="00E36061"/>
    <w:rsid w:val="00E41088"/>
    <w:rsid w:val="00E43FCD"/>
    <w:rsid w:val="00E55F59"/>
    <w:rsid w:val="00E5709F"/>
    <w:rsid w:val="00E663F5"/>
    <w:rsid w:val="00E67756"/>
    <w:rsid w:val="00E7010A"/>
    <w:rsid w:val="00E7071A"/>
    <w:rsid w:val="00E73122"/>
    <w:rsid w:val="00E7322D"/>
    <w:rsid w:val="00E7508A"/>
    <w:rsid w:val="00E82B76"/>
    <w:rsid w:val="00E83638"/>
    <w:rsid w:val="00E85075"/>
    <w:rsid w:val="00E862C5"/>
    <w:rsid w:val="00E918F0"/>
    <w:rsid w:val="00E92C09"/>
    <w:rsid w:val="00EA2A3C"/>
    <w:rsid w:val="00EA5041"/>
    <w:rsid w:val="00EA5F25"/>
    <w:rsid w:val="00EA7C66"/>
    <w:rsid w:val="00EB2B42"/>
    <w:rsid w:val="00EB58C4"/>
    <w:rsid w:val="00EB5ACE"/>
    <w:rsid w:val="00EB79A5"/>
    <w:rsid w:val="00EC3F8F"/>
    <w:rsid w:val="00EC5531"/>
    <w:rsid w:val="00EC7217"/>
    <w:rsid w:val="00ED1667"/>
    <w:rsid w:val="00ED2D2D"/>
    <w:rsid w:val="00ED66E3"/>
    <w:rsid w:val="00EE1B63"/>
    <w:rsid w:val="00EE36E4"/>
    <w:rsid w:val="00EE4B29"/>
    <w:rsid w:val="00EE641D"/>
    <w:rsid w:val="00EF2F1E"/>
    <w:rsid w:val="00EF36BB"/>
    <w:rsid w:val="00EF48B2"/>
    <w:rsid w:val="00EF7553"/>
    <w:rsid w:val="00F13E8B"/>
    <w:rsid w:val="00F156CC"/>
    <w:rsid w:val="00F17AA1"/>
    <w:rsid w:val="00F31464"/>
    <w:rsid w:val="00F40E1F"/>
    <w:rsid w:val="00F422B2"/>
    <w:rsid w:val="00F428B5"/>
    <w:rsid w:val="00F51655"/>
    <w:rsid w:val="00F517C0"/>
    <w:rsid w:val="00F57464"/>
    <w:rsid w:val="00F57550"/>
    <w:rsid w:val="00F6657B"/>
    <w:rsid w:val="00F67CF8"/>
    <w:rsid w:val="00F70E3F"/>
    <w:rsid w:val="00F8115A"/>
    <w:rsid w:val="00F81874"/>
    <w:rsid w:val="00F84591"/>
    <w:rsid w:val="00F90C67"/>
    <w:rsid w:val="00F91B5F"/>
    <w:rsid w:val="00F9303E"/>
    <w:rsid w:val="00F972C5"/>
    <w:rsid w:val="00FA4FF3"/>
    <w:rsid w:val="00FA6711"/>
    <w:rsid w:val="00FB020F"/>
    <w:rsid w:val="00FB03CB"/>
    <w:rsid w:val="00FB351D"/>
    <w:rsid w:val="00FB75ED"/>
    <w:rsid w:val="00FC1E57"/>
    <w:rsid w:val="00FC2AD6"/>
    <w:rsid w:val="00FC633D"/>
    <w:rsid w:val="00FD4148"/>
    <w:rsid w:val="00FD46B1"/>
    <w:rsid w:val="00FE097A"/>
    <w:rsid w:val="00FE152A"/>
    <w:rsid w:val="00FE1C38"/>
    <w:rsid w:val="00FE3E31"/>
    <w:rsid w:val="00FE6C23"/>
    <w:rsid w:val="00FE7437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9D"/>
    <w:rPr>
      <w:sz w:val="24"/>
      <w:szCs w:val="24"/>
    </w:rPr>
  </w:style>
  <w:style w:type="paragraph" w:styleId="Heading1">
    <w:name w:val="heading 1"/>
    <w:basedOn w:val="Normal"/>
    <w:next w:val="Normal"/>
    <w:qFormat/>
    <w:rsid w:val="006E4D9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E4D9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6E4D9D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6E4D9D"/>
    <w:pPr>
      <w:keepNext/>
      <w:autoSpaceDE w:val="0"/>
      <w:autoSpaceDN w:val="0"/>
      <w:adjustRightInd w:val="0"/>
      <w:jc w:val="center"/>
      <w:outlineLvl w:val="3"/>
    </w:pPr>
    <w:rPr>
      <w:rFonts w:ascii="MetaPlusNormal-Caps" w:hAnsi="MetaPlusNormal-Caps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6E4D9D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i/>
    </w:rPr>
  </w:style>
  <w:style w:type="paragraph" w:styleId="Heading6">
    <w:name w:val="heading 6"/>
    <w:basedOn w:val="Normal"/>
    <w:next w:val="Normal"/>
    <w:qFormat/>
    <w:rsid w:val="006E4D9D"/>
    <w:pPr>
      <w:keepNext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outlineLvl w:val="5"/>
    </w:pPr>
    <w:rPr>
      <w:rFonts w:ascii="Tahoma" w:hAnsi="Tahoma" w:cs="Tahoma"/>
      <w:b/>
      <w:bCs/>
      <w:sz w:val="48"/>
    </w:rPr>
  </w:style>
  <w:style w:type="paragraph" w:styleId="Heading7">
    <w:name w:val="heading 7"/>
    <w:basedOn w:val="Normal"/>
    <w:next w:val="Normal"/>
    <w:qFormat/>
    <w:rsid w:val="006E4D9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i/>
      <w:iCs/>
      <w:u w:val="single"/>
    </w:rPr>
  </w:style>
  <w:style w:type="paragraph" w:styleId="Heading8">
    <w:name w:val="heading 8"/>
    <w:basedOn w:val="Normal"/>
    <w:next w:val="Normal"/>
    <w:qFormat/>
    <w:rsid w:val="006E4D9D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E4D9D"/>
    <w:rPr>
      <w:b/>
      <w:bCs/>
    </w:rPr>
  </w:style>
  <w:style w:type="paragraph" w:styleId="BodyText3">
    <w:name w:val="Body Text 3"/>
    <w:basedOn w:val="Normal"/>
    <w:semiHidden/>
    <w:rsid w:val="006E4D9D"/>
    <w:rPr>
      <w:rFonts w:ascii="Arial" w:hAnsi="Arial" w:cs="Arial"/>
      <w:color w:val="000000"/>
    </w:rPr>
  </w:style>
  <w:style w:type="paragraph" w:styleId="BodyText2">
    <w:name w:val="Body Text 2"/>
    <w:basedOn w:val="Normal"/>
    <w:semiHidden/>
    <w:rsid w:val="006E4D9D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semiHidden/>
    <w:rsid w:val="006E4D9D"/>
    <w:rPr>
      <w:color w:val="0000FF"/>
      <w:u w:val="single"/>
    </w:rPr>
  </w:style>
  <w:style w:type="paragraph" w:styleId="Title">
    <w:name w:val="Title"/>
    <w:basedOn w:val="Normal"/>
    <w:qFormat/>
    <w:rsid w:val="006E4D9D"/>
    <w:pPr>
      <w:autoSpaceDE w:val="0"/>
      <w:autoSpaceDN w:val="0"/>
      <w:adjustRightInd w:val="0"/>
      <w:jc w:val="center"/>
    </w:pPr>
    <w:rPr>
      <w:rFonts w:ascii="MetaPlusNormal-Caps" w:hAnsi="MetaPlusNormal-Caps"/>
      <w:b/>
      <w:bCs/>
      <w:sz w:val="32"/>
      <w:szCs w:val="32"/>
    </w:rPr>
  </w:style>
  <w:style w:type="paragraph" w:styleId="BodyTextIndent">
    <w:name w:val="Body Text Indent"/>
    <w:basedOn w:val="Normal"/>
    <w:semiHidden/>
    <w:rsid w:val="006E4D9D"/>
    <w:pPr>
      <w:ind w:left="4320" w:hanging="432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semiHidden/>
    <w:rsid w:val="006E4D9D"/>
    <w:rPr>
      <w:rFonts w:ascii="Arial" w:hAnsi="Arial" w:cs="Arial"/>
      <w:sz w:val="22"/>
    </w:rPr>
  </w:style>
  <w:style w:type="character" w:customStyle="1" w:styleId="italics1">
    <w:name w:val="italics1"/>
    <w:basedOn w:val="DefaultParagraphFont"/>
    <w:rsid w:val="006E4D9D"/>
    <w:rPr>
      <w:b w:val="0"/>
      <w:bCs w:val="0"/>
      <w:sz w:val="16"/>
      <w:szCs w:val="16"/>
    </w:rPr>
  </w:style>
  <w:style w:type="paragraph" w:styleId="Footer">
    <w:name w:val="footer"/>
    <w:basedOn w:val="Normal"/>
    <w:semiHidden/>
    <w:rsid w:val="006E4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E4D9D"/>
  </w:style>
  <w:style w:type="paragraph" w:styleId="Header">
    <w:name w:val="header"/>
    <w:basedOn w:val="Normal"/>
    <w:semiHidden/>
    <w:rsid w:val="006E4D9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6E4D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-TopofForm">
    <w:name w:val="HTML Top of Form"/>
    <w:basedOn w:val="Normal"/>
    <w:next w:val="Normal"/>
    <w:hidden/>
    <w:rsid w:val="006E4D9D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6E4D9D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ParagraphStyle">
    <w:name w:val="[No Paragraph Style]"/>
    <w:rsid w:val="006E4D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E4D9D"/>
  </w:style>
  <w:style w:type="table" w:styleId="TableGrid">
    <w:name w:val="Table Grid"/>
    <w:basedOn w:val="TableNormal"/>
    <w:uiPriority w:val="59"/>
    <w:rsid w:val="001C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5556DE"/>
    <w:rPr>
      <w:rFonts w:ascii="Arial Black" w:hAnsi="Arial Black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5556DE"/>
  </w:style>
  <w:style w:type="paragraph" w:styleId="ListBullet">
    <w:name w:val="List Bullet"/>
    <w:basedOn w:val="Normal"/>
    <w:uiPriority w:val="99"/>
    <w:unhideWhenUsed/>
    <w:rsid w:val="00DE73B6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0DD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6D20-745E-4FC3-8C0F-0D1B1896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Welcome Packet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Welcome Packet</dc:title>
  <dc:creator>Pratt</dc:creator>
  <cp:lastModifiedBy>BARTMAN</cp:lastModifiedBy>
  <cp:revision>5</cp:revision>
  <dcterms:created xsi:type="dcterms:W3CDTF">2020-05-05T08:12:00Z</dcterms:created>
  <dcterms:modified xsi:type="dcterms:W3CDTF">2020-11-10T01:43:00Z</dcterms:modified>
</cp:coreProperties>
</file>